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80A5" w14:textId="030A89B8" w:rsidR="008D7868" w:rsidRPr="00F50494" w:rsidRDefault="008D7868" w:rsidP="008D7868">
      <w:pPr>
        <w:spacing w:before="89" w:line="268" w:lineRule="auto"/>
        <w:ind w:right="4"/>
        <w:jc w:val="center"/>
        <w:rPr>
          <w:color w:val="263852"/>
          <w:sz w:val="72"/>
          <w:lang w:val="fr-FR"/>
        </w:rPr>
      </w:pPr>
      <w:r w:rsidRPr="00F50494">
        <w:rPr>
          <w:color w:val="263852"/>
          <w:sz w:val="72"/>
          <w:lang w:val="fr-FR"/>
        </w:rPr>
        <w:t>APPEL A PROJETS 202</w:t>
      </w:r>
      <w:r w:rsidR="00DA335F" w:rsidRPr="00F50494">
        <w:rPr>
          <w:color w:val="263852"/>
          <w:sz w:val="72"/>
          <w:lang w:val="fr-FR"/>
        </w:rPr>
        <w:t>2</w:t>
      </w:r>
    </w:p>
    <w:p w14:paraId="65D52EE7" w14:textId="77777777" w:rsidR="008D7868" w:rsidRPr="00F50494" w:rsidRDefault="008D7868" w:rsidP="008D7868">
      <w:pPr>
        <w:spacing w:before="89" w:line="268" w:lineRule="auto"/>
        <w:ind w:right="4"/>
        <w:jc w:val="center"/>
        <w:rPr>
          <w:color w:val="263852"/>
          <w:sz w:val="72"/>
          <w:lang w:val="fr-FR"/>
        </w:rPr>
      </w:pPr>
      <w:r w:rsidRPr="00F50494">
        <w:rPr>
          <w:color w:val="263852"/>
          <w:sz w:val="72"/>
          <w:lang w:val="fr-FR"/>
        </w:rPr>
        <w:t xml:space="preserve">Programme </w:t>
      </w:r>
      <w:r w:rsidR="002869E1" w:rsidRPr="00F50494">
        <w:rPr>
          <w:color w:val="263852"/>
          <w:sz w:val="72"/>
          <w:lang w:val="fr-FR"/>
        </w:rPr>
        <w:t>BOOST</w:t>
      </w:r>
    </w:p>
    <w:p w14:paraId="3E754296" w14:textId="7A467524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4384" behindDoc="1" locked="0" layoutInCell="1" allowOverlap="1" wp14:anchorId="159A0ED7" wp14:editId="5237F943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5932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10D2B1CD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7DFBC8C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F5198A9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85A71AC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0C7AB0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6F7FED6" w14:textId="77777777" w:rsidR="009E1B60" w:rsidRPr="00DA335F" w:rsidRDefault="009E1B60" w:rsidP="009E1B60">
      <w:pPr>
        <w:spacing w:before="89" w:line="268" w:lineRule="auto"/>
        <w:ind w:left="2694" w:right="4"/>
        <w:rPr>
          <w:b/>
          <w:sz w:val="70"/>
          <w:szCs w:val="70"/>
          <w:lang w:val="fr-FR"/>
        </w:rPr>
      </w:pPr>
      <w:r w:rsidRPr="00F50494">
        <w:rPr>
          <w:b/>
          <w:sz w:val="70"/>
          <w:szCs w:val="70"/>
          <w:lang w:val="fr-FR"/>
        </w:rPr>
        <w:t>DOSSIER DE CANDIDATURE</w:t>
      </w:r>
    </w:p>
    <w:p w14:paraId="72F8176E" w14:textId="705D873C" w:rsidR="009E1B60" w:rsidRPr="00DA335F" w:rsidRDefault="009E1B60" w:rsidP="009E1B60">
      <w:pPr>
        <w:pStyle w:val="Titre2"/>
        <w:ind w:left="4111"/>
        <w:jc w:val="left"/>
        <w:rPr>
          <w:rFonts w:ascii="Arial" w:hAnsi="Arial"/>
        </w:rPr>
      </w:pPr>
      <w:bookmarkStart w:id="0" w:name="_Toc45725947"/>
      <w:r w:rsidRPr="00DA335F">
        <w:rPr>
          <w:rFonts w:ascii="Arial" w:hAnsi="Arial"/>
        </w:rPr>
        <w:t>Accompagnement à la création d’entreprises innovantes</w:t>
      </w:r>
      <w:bookmarkEnd w:id="0"/>
    </w:p>
    <w:p w14:paraId="32A7CB70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6A345C47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75C512C4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246DD687" w14:textId="0A8DAC72" w:rsidR="009E1B60" w:rsidRPr="00DA335F" w:rsidRDefault="009E1B60" w:rsidP="00DA335F">
      <w:pPr>
        <w:pStyle w:val="Titre3"/>
        <w:spacing w:after="120"/>
        <w:ind w:left="3686" w:right="68"/>
        <w:rPr>
          <w:b w:val="0"/>
          <w:lang w:val="fr-FR"/>
        </w:rPr>
      </w:pPr>
      <w:r w:rsidRPr="00DA335F">
        <w:rPr>
          <w:b w:val="0"/>
          <w:lang w:val="fr-FR"/>
        </w:rPr>
        <w:t>Par PC’up, l’incubateur Deeptech</w:t>
      </w:r>
      <w:r w:rsidR="00DA335F">
        <w:rPr>
          <w:b w:val="0"/>
          <w:lang w:val="fr-FR"/>
        </w:rPr>
        <w:t xml:space="preserve"> </w:t>
      </w:r>
      <w:r w:rsidRPr="00DA335F">
        <w:rPr>
          <w:b w:val="0"/>
          <w:lang w:val="fr-FR"/>
        </w:rPr>
        <w:t>de l’ESPCI Paris – PSL</w:t>
      </w:r>
    </w:p>
    <w:p w14:paraId="24CBAD1F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34BD3AF4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5A8B816C" w14:textId="6CE684F7" w:rsidR="00691E1B" w:rsidRPr="00DA335F" w:rsidRDefault="009E1B60" w:rsidP="009E1B60">
      <w:pPr>
        <w:pStyle w:val="Corpsdetexte"/>
        <w:ind w:right="68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3360" behindDoc="0" locked="0" layoutInCell="1" allowOverlap="1" wp14:anchorId="48627128" wp14:editId="039BE201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03D2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D2C653C" w14:textId="77777777" w:rsidR="00691E1B" w:rsidRPr="00DA335F" w:rsidRDefault="00691E1B" w:rsidP="00AA7180">
      <w:pPr>
        <w:ind w:right="4"/>
        <w:rPr>
          <w:sz w:val="10"/>
          <w:lang w:val="fr-FR"/>
        </w:rPr>
        <w:sectPr w:rsidR="00691E1B" w:rsidRPr="00DA335F" w:rsidSect="00AA718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p w14:paraId="4B346F62" w14:textId="14252F18" w:rsidR="00691E1B" w:rsidRPr="00DA335F" w:rsidRDefault="000C12FD" w:rsidP="00E15D27">
      <w:pPr>
        <w:pStyle w:val="Titre1"/>
        <w:rPr>
          <w:rFonts w:ascii="Arial" w:hAnsi="Arial"/>
        </w:rPr>
      </w:pPr>
      <w:bookmarkStart w:id="1" w:name="_Toc45808178"/>
      <w:bookmarkStart w:id="2" w:name="_Toc45808435"/>
      <w:r w:rsidRPr="00DA335F">
        <w:rPr>
          <w:rFonts w:ascii="Arial" w:hAnsi="Arial"/>
        </w:rPr>
        <w:lastRenderedPageBreak/>
        <w:t>Table des matières</w:t>
      </w:r>
      <w:bookmarkEnd w:id="1"/>
      <w:bookmarkEnd w:id="2"/>
    </w:p>
    <w:sdt>
      <w:sdtP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fr-FR" w:eastAsia="fr-FR"/>
        </w:rPr>
        <w:id w:val="255870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5A1F278" w14:textId="77777777" w:rsidR="00701527" w:rsidRPr="00DA335F" w:rsidRDefault="00701527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r w:rsidRPr="00DA335F">
            <w:rPr>
              <w:rFonts w:ascii="Arial" w:hAnsi="Arial" w:cs="Arial"/>
              <w:smallCaps/>
              <w:sz w:val="20"/>
            </w:rPr>
            <w:fldChar w:fldCharType="begin"/>
          </w:r>
          <w:r w:rsidRPr="00DA335F">
            <w:rPr>
              <w:rFonts w:ascii="Arial" w:hAnsi="Arial" w:cs="Arial"/>
              <w:smallCaps/>
              <w:sz w:val="20"/>
            </w:rPr>
            <w:instrText xml:space="preserve"> TOC \o "1-1" \h \z \u </w:instrText>
          </w:r>
          <w:r w:rsidRPr="00DA335F">
            <w:rPr>
              <w:rFonts w:ascii="Arial" w:hAnsi="Arial" w:cs="Arial"/>
              <w:smallCaps/>
              <w:sz w:val="20"/>
            </w:rPr>
            <w:fldChar w:fldCharType="separate"/>
          </w:r>
        </w:p>
        <w:p w14:paraId="20DFC6B4" w14:textId="77777777" w:rsidR="00701527" w:rsidRPr="00DA335F" w:rsidRDefault="00D4792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6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Notice explicative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36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3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D6AA74" w14:textId="77777777" w:rsidR="00701527" w:rsidRPr="00DA335F" w:rsidRDefault="00D4792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7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Nom du projet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37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3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5ED6C" w14:textId="77777777" w:rsidR="00701527" w:rsidRPr="00DA335F" w:rsidRDefault="00D4792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8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R&amp;D du projet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38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4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821471" w14:textId="77777777" w:rsidR="00701527" w:rsidRPr="00DA335F" w:rsidRDefault="00D4792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9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Produit et stratégie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39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4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6DC1D" w14:textId="77777777" w:rsidR="00701527" w:rsidRPr="00DA335F" w:rsidRDefault="00D4792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0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Incubation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40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5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470CB1" w14:textId="77777777" w:rsidR="00701527" w:rsidRPr="00DA335F" w:rsidRDefault="00D4792D">
          <w:pPr>
            <w:pStyle w:val="TM1"/>
            <w:tabs>
              <w:tab w:val="right" w:leader="dot" w:pos="9066"/>
            </w:tabs>
            <w:rPr>
              <w:rFonts w:ascii="Arial" w:eastAsiaTheme="minorEastAsia" w:hAnsi="Arial" w:cs="Arial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1" w:history="1">
            <w:r w:rsidR="00701527" w:rsidRPr="00DA335F">
              <w:rPr>
                <w:rStyle w:val="Lienhypertexte"/>
                <w:rFonts w:ascii="Arial" w:hAnsi="Arial" w:cs="Arial"/>
                <w:noProof/>
              </w:rPr>
              <w:t>Finaliser votre candidature</w:t>
            </w:r>
            <w:r w:rsidR="00701527" w:rsidRPr="00DA335F">
              <w:rPr>
                <w:rFonts w:ascii="Arial" w:hAnsi="Arial" w:cs="Arial"/>
                <w:noProof/>
                <w:webHidden/>
              </w:rPr>
              <w:tab/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1527" w:rsidRPr="00DA335F">
              <w:rPr>
                <w:rFonts w:ascii="Arial" w:hAnsi="Arial" w:cs="Arial"/>
                <w:noProof/>
                <w:webHidden/>
              </w:rPr>
              <w:instrText xml:space="preserve"> PAGEREF _Toc45808441 \h </w:instrText>
            </w:r>
            <w:r w:rsidR="00701527" w:rsidRPr="00DA335F">
              <w:rPr>
                <w:rFonts w:ascii="Arial" w:hAnsi="Arial" w:cs="Arial"/>
                <w:noProof/>
                <w:webHidden/>
              </w:rPr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1527" w:rsidRPr="00DA335F">
              <w:rPr>
                <w:rFonts w:ascii="Arial" w:hAnsi="Arial" w:cs="Arial"/>
                <w:noProof/>
                <w:webHidden/>
              </w:rPr>
              <w:t>6</w:t>
            </w:r>
            <w:r w:rsidR="00701527" w:rsidRPr="00DA33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EB912" w14:textId="2B2FCB07" w:rsidR="009F73E0" w:rsidRPr="00DA335F" w:rsidRDefault="00701527" w:rsidP="00701527">
          <w:pPr>
            <w:pStyle w:val="En-ttedetabledesmatires"/>
            <w:outlineLvl w:val="0"/>
            <w:rPr>
              <w:rFonts w:ascii="Arial" w:hAnsi="Arial" w:cs="Arial"/>
            </w:rPr>
          </w:pPr>
          <w:r w:rsidRPr="00DA335F">
            <w:rPr>
              <w:rFonts w:ascii="Arial" w:hAnsi="Arial" w:cs="Arial"/>
              <w:smallCaps/>
              <w:sz w:val="20"/>
              <w:szCs w:val="20"/>
            </w:rPr>
            <w:fldChar w:fldCharType="end"/>
          </w:r>
        </w:p>
      </w:sdtContent>
    </w:sdt>
    <w:p w14:paraId="07CEA80E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E11E3A0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2F562FFE" w14:textId="77777777" w:rsidR="00691E1B" w:rsidRPr="00DA335F" w:rsidRDefault="00691E1B" w:rsidP="00AA7180">
      <w:pPr>
        <w:ind w:right="4"/>
        <w:rPr>
          <w:sz w:val="18"/>
        </w:rPr>
        <w:sectPr w:rsidR="00691E1B" w:rsidRPr="00DA335F" w:rsidSect="00701527">
          <w:footerReference w:type="default" r:id="rId12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14:paraId="187BE5F6" w14:textId="1517A328" w:rsidR="009F73E0" w:rsidRPr="00DA335F" w:rsidRDefault="009F73E0" w:rsidP="009F73E0">
      <w:pPr>
        <w:pStyle w:val="Titre1"/>
        <w:spacing w:before="0"/>
        <w:rPr>
          <w:rFonts w:ascii="Arial" w:hAnsi="Arial"/>
        </w:rPr>
      </w:pPr>
      <w:bookmarkStart w:id="3" w:name="_Toc45808436"/>
      <w:r w:rsidRPr="00DA335F">
        <w:rPr>
          <w:rFonts w:ascii="Arial" w:hAnsi="Arial"/>
        </w:rPr>
        <w:lastRenderedPageBreak/>
        <w:t>Notice explicative</w:t>
      </w:r>
      <w:bookmarkEnd w:id="3"/>
    </w:p>
    <w:p w14:paraId="6431DB2B" w14:textId="77777777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Avant l’envoi de votre dossier à l’équipe de PC’up, nous vous invitons à prendre connaissance du règlement d’appel à projet, disponible sur le site de l’ESPCI Paris – PSL. </w:t>
      </w:r>
    </w:p>
    <w:p w14:paraId="67B1E16D" w14:textId="77777777" w:rsidR="009F73E0" w:rsidRPr="00DA335F" w:rsidRDefault="009F73E0" w:rsidP="009F73E0">
      <w:pPr>
        <w:pStyle w:val="Corpsdetexte"/>
        <w:rPr>
          <w:rFonts w:ascii="Arial" w:hAnsi="Arial"/>
        </w:rPr>
      </w:pPr>
    </w:p>
    <w:p w14:paraId="2E220683" w14:textId="2AB24832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Ce document présente une synthèse de votre projet. Il est à retourner à </w:t>
      </w:r>
      <w:hyperlink r:id="rId13" w:history="1">
        <w:r w:rsidR="00F058AF" w:rsidRPr="00DA335F">
          <w:rPr>
            <w:rStyle w:val="Lienhypertexte"/>
            <w:rFonts w:ascii="Arial" w:hAnsi="Arial"/>
          </w:rPr>
          <w:t>pcup@espci.fr</w:t>
        </w:r>
      </w:hyperlink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b/>
        </w:rPr>
        <w:t xml:space="preserve">au plus tard le </w:t>
      </w:r>
      <w:r w:rsidR="00F50494">
        <w:rPr>
          <w:rFonts w:ascii="Arial" w:hAnsi="Arial"/>
          <w:b/>
          <w:u w:val="single"/>
        </w:rPr>
        <w:t>18/02</w:t>
      </w:r>
      <w:r w:rsidRPr="00DA335F">
        <w:rPr>
          <w:rFonts w:ascii="Arial" w:hAnsi="Arial"/>
          <w:b/>
          <w:u w:val="single"/>
        </w:rPr>
        <w:t>/202</w:t>
      </w:r>
      <w:r w:rsidR="00F50494">
        <w:rPr>
          <w:rFonts w:ascii="Arial" w:hAnsi="Arial"/>
          <w:b/>
          <w:u w:val="single"/>
        </w:rPr>
        <w:t>2</w:t>
      </w:r>
      <w:r w:rsidRPr="00DA335F">
        <w:rPr>
          <w:rFonts w:ascii="Arial" w:hAnsi="Arial"/>
          <w:b/>
          <w:u w:val="single"/>
        </w:rPr>
        <w:t xml:space="preserve"> minuit</w:t>
      </w:r>
      <w:r w:rsidRPr="00DA335F">
        <w:rPr>
          <w:rFonts w:ascii="Arial" w:hAnsi="Arial"/>
        </w:rPr>
        <w:t xml:space="preserve"> avec les documents suivants ; le tout au </w:t>
      </w:r>
      <w:r w:rsidRPr="00DA335F">
        <w:rPr>
          <w:rFonts w:ascii="Arial" w:hAnsi="Arial"/>
          <w:b/>
        </w:rPr>
        <w:t>format PDF</w:t>
      </w:r>
      <w:r w:rsidRPr="00DA335F">
        <w:rPr>
          <w:rFonts w:ascii="Arial" w:hAnsi="Arial"/>
        </w:rPr>
        <w:t> :</w:t>
      </w:r>
    </w:p>
    <w:p w14:paraId="6A60A95A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Business Plan</w:t>
      </w:r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u w:val="single"/>
        </w:rPr>
        <w:t>15 pages maximum</w:t>
      </w:r>
      <w:r w:rsidRPr="00DA335F">
        <w:rPr>
          <w:rFonts w:ascii="Arial" w:hAnsi="Arial"/>
        </w:rPr>
        <w:t xml:space="preserve"> (équipe, projet, étude de marché, business model, etc)</w:t>
      </w:r>
    </w:p>
    <w:p w14:paraId="194DD2C4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CV</w:t>
      </w:r>
      <w:r w:rsidRPr="00DA335F">
        <w:rPr>
          <w:rFonts w:ascii="Arial" w:hAnsi="Arial"/>
        </w:rPr>
        <w:t xml:space="preserve"> des porteurs et fondateurs du projet </w:t>
      </w:r>
    </w:p>
    <w:p w14:paraId="599B6059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Fiche technique &amp; scientifique</w:t>
      </w:r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u w:val="single"/>
        </w:rPr>
        <w:t>5 pages maximum</w:t>
      </w:r>
      <w:r w:rsidRPr="00DA335F">
        <w:rPr>
          <w:rFonts w:ascii="Arial" w:hAnsi="Arial"/>
        </w:rPr>
        <w:t xml:space="preserve"> (détailler l’environnement scientifique, la technologie, les produits, etc) </w:t>
      </w:r>
    </w:p>
    <w:p w14:paraId="38CC2A8C" w14:textId="77777777" w:rsidR="009F73E0" w:rsidRPr="00DA335F" w:rsidRDefault="009F73E0" w:rsidP="009F73E0">
      <w:pPr>
        <w:pStyle w:val="Corpsdetexte"/>
        <w:pBdr>
          <w:bottom w:val="single" w:sz="4" w:space="1" w:color="7F7F7F" w:themeColor="text1" w:themeTint="80"/>
        </w:pBdr>
        <w:rPr>
          <w:rFonts w:ascii="Arial" w:hAnsi="Arial"/>
        </w:rPr>
      </w:pPr>
    </w:p>
    <w:p w14:paraId="0B890C23" w14:textId="77777777" w:rsidR="00691E1B" w:rsidRPr="00DA335F" w:rsidRDefault="009F73E0" w:rsidP="00AA7180">
      <w:pPr>
        <w:spacing w:before="68"/>
        <w:ind w:right="4"/>
        <w:rPr>
          <w:sz w:val="56"/>
          <w:lang w:val="fr-FR"/>
        </w:rPr>
      </w:pPr>
      <w:r w:rsidRPr="00DA335F">
        <w:rPr>
          <w:sz w:val="56"/>
          <w:lang w:val="fr-FR"/>
        </w:rPr>
        <w:t xml:space="preserve">Executive Summary </w:t>
      </w:r>
    </w:p>
    <w:p w14:paraId="23A354F0" w14:textId="77777777" w:rsidR="00674E99" w:rsidRPr="00DA335F" w:rsidRDefault="00674E99" w:rsidP="00EC40F2">
      <w:pPr>
        <w:pStyle w:val="Corpsdetexte"/>
        <w:rPr>
          <w:rFonts w:ascii="Arial" w:hAnsi="Arial"/>
        </w:rPr>
      </w:pPr>
    </w:p>
    <w:p w14:paraId="4BFE33D5" w14:textId="5AE5CE35" w:rsidR="00EC40F2" w:rsidRPr="00DA335F" w:rsidRDefault="001E2FF0" w:rsidP="00EC40F2">
      <w:pPr>
        <w:pStyle w:val="Titre1"/>
        <w:rPr>
          <w:rFonts w:ascii="Arial" w:hAnsi="Arial"/>
        </w:rPr>
      </w:pPr>
      <w:r w:rsidRPr="00DA335F">
        <w:rPr>
          <w:rFonts w:ascii="Arial" w:hAnsi="Arial"/>
          <w:sz w:val="44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4" w:name="Nom"/>
      <w:r w:rsidRPr="00DA335F">
        <w:rPr>
          <w:rFonts w:ascii="Arial" w:hAnsi="Arial"/>
          <w:sz w:val="44"/>
        </w:rPr>
        <w:instrText xml:space="preserve"> FORMTEXT </w:instrText>
      </w:r>
      <w:r w:rsidRPr="00DA335F">
        <w:rPr>
          <w:rFonts w:ascii="Arial" w:hAnsi="Arial"/>
          <w:sz w:val="44"/>
        </w:rPr>
      </w:r>
      <w:r w:rsidRPr="00DA335F">
        <w:rPr>
          <w:rFonts w:ascii="Arial" w:hAnsi="Arial"/>
          <w:sz w:val="44"/>
        </w:rPr>
        <w:fldChar w:fldCharType="separate"/>
      </w:r>
      <w:r w:rsidR="001A08B3" w:rsidRPr="00DA335F">
        <w:rPr>
          <w:rFonts w:ascii="Arial" w:hAnsi="Arial"/>
          <w:noProof/>
          <w:sz w:val="44"/>
        </w:rPr>
        <w:t>Nom du projet</w:t>
      </w:r>
      <w:r w:rsidRPr="00DA335F">
        <w:rPr>
          <w:rFonts w:ascii="Arial" w:hAnsi="Arial"/>
          <w:sz w:val="44"/>
        </w:rPr>
        <w:fldChar w:fldCharType="end"/>
      </w:r>
      <w:bookmarkEnd w:id="4"/>
    </w:p>
    <w:p w14:paraId="72175881" w14:textId="30A6E406" w:rsidR="00674E99" w:rsidRPr="00DA335F" w:rsidRDefault="00EC40F2" w:rsidP="006426A0">
      <w:pPr>
        <w:pStyle w:val="Corpsdetexte"/>
        <w:rPr>
          <w:rFonts w:ascii="Arial" w:hAnsi="Arial"/>
          <w:sz w:val="24"/>
        </w:rPr>
      </w:pPr>
      <w:r w:rsidRPr="00DA335F">
        <w:rPr>
          <w:rFonts w:ascii="Arial" w:hAnsi="Arial"/>
          <w:sz w:val="24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5" w:name="Texte17"/>
      <w:r w:rsidRPr="00DA335F">
        <w:rPr>
          <w:rFonts w:ascii="Arial" w:hAnsi="Arial"/>
          <w:sz w:val="24"/>
        </w:rPr>
        <w:instrText xml:space="preserve"> FORMTEXT </w:instrText>
      </w:r>
      <w:r w:rsidRPr="00DA335F">
        <w:rPr>
          <w:rFonts w:ascii="Arial" w:hAnsi="Arial"/>
          <w:sz w:val="24"/>
        </w:rPr>
      </w:r>
      <w:r w:rsidRPr="00DA335F">
        <w:rPr>
          <w:rFonts w:ascii="Arial" w:hAnsi="Arial"/>
          <w:sz w:val="24"/>
        </w:rPr>
        <w:fldChar w:fldCharType="separate"/>
      </w:r>
      <w:r w:rsidR="001A08B3" w:rsidRPr="00DA335F">
        <w:rPr>
          <w:rFonts w:ascii="Arial" w:hAnsi="Arial"/>
          <w:sz w:val="24"/>
        </w:rPr>
        <w:t>Décrivez votre projet en une courte phrase</w:t>
      </w:r>
      <w:r w:rsidRPr="00DA335F">
        <w:rPr>
          <w:rFonts w:ascii="Arial" w:hAnsi="Arial"/>
          <w:sz w:val="24"/>
        </w:rPr>
        <w:fldChar w:fldCharType="end"/>
      </w:r>
      <w:bookmarkEnd w:id="5"/>
    </w:p>
    <w:p w14:paraId="04AB3CCF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8489310" w14:textId="77777777" w:rsidR="00674E99" w:rsidRPr="00DA335F" w:rsidRDefault="00674E99" w:rsidP="006426A0">
      <w:pPr>
        <w:pStyle w:val="Corpsdetexte"/>
        <w:rPr>
          <w:rFonts w:ascii="Arial" w:hAnsi="Arial"/>
        </w:rPr>
        <w:sectPr w:rsidR="00674E99" w:rsidRPr="00DA335F" w:rsidSect="00366EF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14:paraId="533E99B0" w14:textId="2A303ECC" w:rsidR="00674E99" w:rsidRPr="00DA335F" w:rsidRDefault="00674E99" w:rsidP="006426A0">
      <w:pPr>
        <w:pStyle w:val="Corpsdetexte"/>
        <w:rPr>
          <w:rFonts w:ascii="Arial" w:hAnsi="Arial"/>
          <w:i/>
          <w:color w:val="222A35" w:themeColor="text2" w:themeShade="80"/>
        </w:rPr>
      </w:pPr>
      <w:r w:rsidRPr="00DA335F">
        <w:rPr>
          <w:rFonts w:ascii="Arial" w:hAnsi="Arial"/>
        </w:rPr>
        <w:t xml:space="preserve">Date de création : </w:t>
      </w:r>
      <w:r w:rsidRPr="00DA335F">
        <w:rPr>
          <w:rFonts w:ascii="Arial" w:hAnsi="Arial"/>
        </w:rPr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6" w:name="Date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6"/>
    </w:p>
    <w:p w14:paraId="239ADCB7" w14:textId="2775FCD6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tatut juridique :</w:t>
      </w:r>
      <w:r w:rsidRPr="00DA335F">
        <w:rPr>
          <w:rFonts w:ascii="Arial" w:hAnsi="Arial"/>
          <w:color w:val="222A35" w:themeColor="text2" w:themeShade="80"/>
        </w:rPr>
        <w:t xml:space="preserve"> </w:t>
      </w:r>
      <w:r w:rsidRPr="00DA335F">
        <w:rPr>
          <w:rFonts w:ascii="Arial" w:hAnsi="Arial"/>
        </w:rP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7" w:name="Texte1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7"/>
    </w:p>
    <w:p w14:paraId="071221EA" w14:textId="1021D59A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Effectif : </w:t>
      </w:r>
      <w:r w:rsidRPr="00DA335F">
        <w:rPr>
          <w:rFonts w:ascii="Arial" w:hAnsi="Arial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e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8"/>
    </w:p>
    <w:p w14:paraId="5DABC1C8" w14:textId="2CE7236F" w:rsidR="00674E99" w:rsidRPr="00DA335F" w:rsidRDefault="00674E99" w:rsidP="006426A0">
      <w:pPr>
        <w:pStyle w:val="Corpsdetexte"/>
        <w:rPr>
          <w:rFonts w:ascii="Arial" w:hAnsi="Arial"/>
          <w:i/>
          <w:color w:val="44546A" w:themeColor="text2"/>
        </w:rPr>
      </w:pPr>
      <w:r w:rsidRPr="00DA335F">
        <w:rPr>
          <w:rFonts w:ascii="Arial" w:hAnsi="Arial"/>
        </w:rPr>
        <w:t xml:space="preserve">Siege social : </w:t>
      </w:r>
      <w:r w:rsidRPr="00DA335F">
        <w:rPr>
          <w:rFonts w:ascii="Arial" w:hAnsi="Arial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9" w:name="Texte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Adresse</w:t>
      </w:r>
      <w:r w:rsidRPr="00DA335F">
        <w:rPr>
          <w:rFonts w:ascii="Arial" w:hAnsi="Arial"/>
        </w:rPr>
        <w:fldChar w:fldCharType="end"/>
      </w:r>
      <w:bookmarkEnd w:id="9"/>
    </w:p>
    <w:p w14:paraId="21360334" w14:textId="3E3FE781" w:rsidR="00674E99" w:rsidRPr="00DA335F" w:rsidRDefault="00674E99" w:rsidP="006426A0">
      <w:pPr>
        <w:pStyle w:val="Corpsdetexte"/>
        <w:rPr>
          <w:rFonts w:ascii="Arial" w:hAnsi="Arial"/>
          <w:bCs/>
          <w:i/>
        </w:rPr>
      </w:pPr>
      <w:r w:rsidRPr="00DA335F">
        <w:rPr>
          <w:rFonts w:ascii="Arial" w:hAnsi="Arial"/>
        </w:rPr>
        <w:t xml:space="preserve">Site web : </w:t>
      </w:r>
      <w:r w:rsidRPr="00DA335F">
        <w:rPr>
          <w:rFonts w:ascii="Arial" w:hAnsi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0"/>
    </w:p>
    <w:p w14:paraId="3025AACC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01623D6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Domaines scientifiques</w:t>
      </w:r>
    </w:p>
    <w:p w14:paraId="5C698668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Biologi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Chimie</w:t>
      </w:r>
    </w:p>
    <w:p w14:paraId="5756306D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Microfluidiqu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Médical/Santé</w:t>
      </w:r>
    </w:p>
    <w:p w14:paraId="208CADFA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Optique 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Chimie</w:t>
      </w:r>
    </w:p>
    <w:p w14:paraId="4FFB0445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harma</w:t>
      </w:r>
    </w:p>
    <w:p w14:paraId="6BDFAA99" w14:textId="3CB3EF7E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utre : </w:t>
      </w:r>
      <w:r w:rsidRPr="00DA335F">
        <w:rPr>
          <w:rFonts w:ascii="Arial" w:hAnsi="Arial"/>
        </w:rPr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11" w:name="Texte11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Précisez</w:t>
      </w:r>
      <w:r w:rsidRPr="00DA335F">
        <w:rPr>
          <w:rFonts w:ascii="Arial" w:hAnsi="Arial"/>
        </w:rPr>
        <w:fldChar w:fldCharType="end"/>
      </w:r>
      <w:bookmarkEnd w:id="11"/>
    </w:p>
    <w:p w14:paraId="7EA0A01F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732BBEDE" w14:textId="34BC6D12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aboratoires partenaires : </w:t>
      </w:r>
      <w:r w:rsidRPr="00DA335F">
        <w:rPr>
          <w:rFonts w:ascii="Arial" w:hAnsi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2"/>
    </w:p>
    <w:p w14:paraId="7046435B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5292EBE0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tade de Développement</w:t>
      </w:r>
    </w:p>
    <w:p w14:paraId="696FC6EA" w14:textId="77777777" w:rsidR="00674E99" w:rsidRPr="00DA335F" w:rsidRDefault="00674E99" w:rsidP="009F73E0">
      <w:pPr>
        <w:pStyle w:val="Corpsdetexte"/>
        <w:tabs>
          <w:tab w:val="right" w:pos="4388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13" w:name="Idée"/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bookmarkEnd w:id="13"/>
      <w:r w:rsidRPr="00DA335F">
        <w:rPr>
          <w:rFonts w:ascii="Arial" w:hAnsi="Arial"/>
        </w:rPr>
        <w:t xml:space="preserve"> Idée 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Développement Technologique</w:t>
      </w:r>
    </w:p>
    <w:p w14:paraId="002EF759" w14:textId="77777777" w:rsidR="00674E99" w:rsidRPr="00DA335F" w:rsidRDefault="00674E99" w:rsidP="009F73E0">
      <w:pPr>
        <w:pStyle w:val="Corpsdetexte"/>
        <w:tabs>
          <w:tab w:val="left" w:pos="2552"/>
        </w:tabs>
        <w:ind w:right="-7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reuve de concept</w:t>
      </w:r>
      <w:r w:rsidR="009F73E0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rototype</w:t>
      </w:r>
    </w:p>
    <w:p w14:paraId="24D3B9DF" w14:textId="77777777" w:rsidR="00674E99" w:rsidRPr="00DA335F" w:rsidRDefault="00674E99" w:rsidP="009F73E0">
      <w:pPr>
        <w:pStyle w:val="Corpsdetexte"/>
        <w:tabs>
          <w:tab w:val="left" w:pos="2552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1</w:t>
      </w:r>
      <w:r w:rsidRPr="00DA335F">
        <w:rPr>
          <w:rFonts w:ascii="Arial" w:hAnsi="Arial"/>
          <w:vertAlign w:val="superscript"/>
        </w:rPr>
        <w:t>er</w:t>
      </w:r>
      <w:r w:rsidRPr="00DA335F">
        <w:rPr>
          <w:rFonts w:ascii="Arial" w:hAnsi="Arial"/>
        </w:rPr>
        <w:t xml:space="preserve"> produit, 1</w:t>
      </w:r>
      <w:r w:rsidRPr="00DA335F">
        <w:rPr>
          <w:rFonts w:ascii="Arial" w:hAnsi="Arial"/>
          <w:vertAlign w:val="superscript"/>
        </w:rPr>
        <w:t>er</w:t>
      </w:r>
      <w:r w:rsidRPr="00DA335F">
        <w:rPr>
          <w:rFonts w:ascii="Arial" w:hAnsi="Arial"/>
        </w:rPr>
        <w:t xml:space="preserve"> client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Industrialisation</w:t>
      </w:r>
    </w:p>
    <w:p w14:paraId="698E5DC0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15AF90C1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Financements mobilisés</w:t>
      </w:r>
    </w:p>
    <w:p w14:paraId="0B50F536" w14:textId="49FBA8DE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Subventions &amp; aides publiques : </w:t>
      </w:r>
      <w:r w:rsidRPr="00DA335F">
        <w:rPr>
          <w:rFonts w:ascii="Arial" w:hAnsi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4"/>
    </w:p>
    <w:p w14:paraId="3BDBDBD4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evée de fonds 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7C8D2B3B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Prêts d’honneur 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4EC060C2" w14:textId="77777777" w:rsidR="00674E99" w:rsidRPr="00DA335F" w:rsidRDefault="00674E99" w:rsidP="006426A0">
      <w:pPr>
        <w:pStyle w:val="Corpsdetexte"/>
        <w:rPr>
          <w:rFonts w:ascii="Arial" w:hAnsi="Arial"/>
        </w:rPr>
        <w:sectPr w:rsidR="00674E99" w:rsidRPr="00DA335F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454CC2BA" w14:textId="77777777" w:rsidR="00674E99" w:rsidRPr="00DA335F" w:rsidRDefault="00674E99" w:rsidP="00674E99">
      <w:pPr>
        <w:rPr>
          <w:lang w:val="fr-FR"/>
        </w:rPr>
        <w:sectPr w:rsidR="00674E99" w:rsidRPr="00DA335F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2CD721A7" w14:textId="77777777" w:rsidR="00674E99" w:rsidRPr="00DA335F" w:rsidRDefault="009F73E0" w:rsidP="00674E99">
      <w:pPr>
        <w:spacing w:before="68"/>
        <w:ind w:right="4"/>
        <w:rPr>
          <w:sz w:val="56"/>
          <w:lang w:val="fr-FR"/>
        </w:rPr>
      </w:pPr>
      <w:r w:rsidRPr="00DA335F">
        <w:rPr>
          <w:sz w:val="56"/>
          <w:lang w:val="fr-FR"/>
        </w:rPr>
        <w:lastRenderedPageBreak/>
        <w:t>Equipe</w:t>
      </w:r>
    </w:p>
    <w:p w14:paraId="5432D377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CE7673B" w14:textId="77777777" w:rsidR="00674E99" w:rsidRPr="00DA335F" w:rsidRDefault="00674E99" w:rsidP="00674E99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orteur de projet</w:t>
      </w:r>
    </w:p>
    <w:p w14:paraId="14700499" w14:textId="6A9C5E64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15" w:name="NomPrénom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Nom et Prénom</w:t>
      </w:r>
      <w:r w:rsidRPr="00DA335F">
        <w:rPr>
          <w:rFonts w:ascii="Arial" w:hAnsi="Arial"/>
        </w:rPr>
        <w:fldChar w:fldCharType="end"/>
      </w:r>
      <w:bookmarkEnd w:id="15"/>
      <w:r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6" w:name="Téléphone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Téléphone</w:t>
      </w:r>
      <w:r w:rsidRPr="00DA335F">
        <w:rPr>
          <w:rFonts w:ascii="Arial" w:hAnsi="Arial"/>
        </w:rPr>
        <w:fldChar w:fldCharType="end"/>
      </w:r>
      <w:bookmarkEnd w:id="16"/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  <w:t xml:space="preserve"> </w:t>
      </w:r>
      <w:r w:rsidR="00EC40F2" w:rsidRPr="00DA335F">
        <w:rPr>
          <w:rFonts w:ascii="Arial" w:hAnsi="Arial"/>
        </w:rPr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7" w:name="mail"/>
      <w:r w:rsidR="00EC40F2" w:rsidRPr="00DA335F">
        <w:rPr>
          <w:rFonts w:ascii="Arial" w:hAnsi="Arial"/>
        </w:rPr>
        <w:instrText xml:space="preserve"> FORMTEXT </w:instrText>
      </w:r>
      <w:r w:rsidR="00EC40F2" w:rsidRPr="00DA335F">
        <w:rPr>
          <w:rFonts w:ascii="Arial" w:hAnsi="Arial"/>
        </w:rPr>
      </w:r>
      <w:r w:rsidR="00EC40F2"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E-mail </w:t>
      </w:r>
      <w:r w:rsidR="00EC40F2" w:rsidRPr="00DA335F">
        <w:rPr>
          <w:rFonts w:ascii="Arial" w:hAnsi="Arial"/>
        </w:rPr>
        <w:fldChar w:fldCharType="end"/>
      </w:r>
      <w:bookmarkEnd w:id="17"/>
    </w:p>
    <w:p w14:paraId="286D23F8" w14:textId="77777777" w:rsidR="00EC40F2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18" w:name="Texte7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Diplômes</w:t>
      </w:r>
      <w:r w:rsidRPr="00DA335F">
        <w:rPr>
          <w:rFonts w:ascii="Arial" w:hAnsi="Arial"/>
        </w:rPr>
        <w:fldChar w:fldCharType="end"/>
      </w:r>
      <w:bookmarkEnd w:id="18"/>
      <w:r w:rsidRPr="00DA335F">
        <w:rPr>
          <w:rFonts w:ascii="Arial" w:hAnsi="Arial"/>
        </w:rPr>
        <w:tab/>
      </w:r>
    </w:p>
    <w:p w14:paraId="7E09B862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19" w:name="Texte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Fonction dans le projet</w:t>
      </w:r>
      <w:r w:rsidRPr="00DA335F">
        <w:rPr>
          <w:rFonts w:ascii="Arial" w:hAnsi="Arial"/>
        </w:rPr>
        <w:fldChar w:fldCharType="end"/>
      </w:r>
      <w:bookmarkEnd w:id="19"/>
      <w:r w:rsidRPr="00DA335F">
        <w:rPr>
          <w:rFonts w:ascii="Arial" w:hAnsi="Arial"/>
        </w:rPr>
        <w:tab/>
      </w:r>
    </w:p>
    <w:p w14:paraId="55F378E4" w14:textId="559495A0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20" w:name="Texte8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Statut actuel et employeur</w:t>
      </w:r>
      <w:r w:rsidRPr="00DA335F">
        <w:rPr>
          <w:rFonts w:ascii="Arial" w:hAnsi="Arial"/>
        </w:rPr>
        <w:fldChar w:fldCharType="end"/>
      </w:r>
      <w:bookmarkEnd w:id="20"/>
    </w:p>
    <w:p w14:paraId="7871B53E" w14:textId="1706D8AD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21" w:name="Texte9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Implication dans d’autres start-up</w:t>
      </w:r>
      <w:r w:rsidRPr="00DA335F">
        <w:rPr>
          <w:rFonts w:ascii="Arial" w:hAnsi="Arial"/>
        </w:rPr>
        <w:fldChar w:fldCharType="end"/>
      </w:r>
      <w:bookmarkEnd w:id="21"/>
    </w:p>
    <w:p w14:paraId="3D42F360" w14:textId="77777777" w:rsidR="00674E99" w:rsidRPr="00DA335F" w:rsidRDefault="00674E99" w:rsidP="00674E99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>Equipe fondatrice du projet</w:t>
      </w:r>
    </w:p>
    <w:p w14:paraId="4C7F7A6C" w14:textId="77777777" w:rsidR="00674E99" w:rsidRPr="00DA335F" w:rsidRDefault="00674E99" w:rsidP="006426A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(Nom, fonction dans le projet, implication dans d’autres start-up, employeur…)</w:t>
      </w:r>
    </w:p>
    <w:p w14:paraId="51886530" w14:textId="4F99C381" w:rsidR="00691E1B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22" w:name="Texte10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2"/>
    </w:p>
    <w:p w14:paraId="789EC81D" w14:textId="77777777" w:rsidR="00691E1B" w:rsidRPr="00DA335F" w:rsidRDefault="00EB1418" w:rsidP="00EB1418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Répartition du capital entre les cofondateurs</w:t>
      </w:r>
    </w:p>
    <w:p w14:paraId="7E6FED07" w14:textId="77777777" w:rsidR="00EB1418" w:rsidRPr="00DA335F" w:rsidRDefault="00EB1418" w:rsidP="00EB1418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6E52659" w14:textId="77777777" w:rsidR="00EB1418" w:rsidRPr="00DA335F" w:rsidRDefault="00EB1418" w:rsidP="001E639C">
      <w:pPr>
        <w:pStyle w:val="Corpsdetexte"/>
        <w:rPr>
          <w:rFonts w:ascii="Arial" w:hAnsi="Arial"/>
        </w:rPr>
      </w:pPr>
    </w:p>
    <w:p w14:paraId="3FFCE119" w14:textId="48DD9DC6" w:rsidR="00680EEE" w:rsidRPr="00DA335F" w:rsidRDefault="00680EEE" w:rsidP="00680EEE">
      <w:pPr>
        <w:pStyle w:val="Titre1"/>
        <w:rPr>
          <w:rFonts w:ascii="Arial" w:hAnsi="Arial"/>
        </w:rPr>
      </w:pPr>
      <w:bookmarkStart w:id="23" w:name="_Toc45808438"/>
      <w:r w:rsidRPr="00DA335F">
        <w:rPr>
          <w:rFonts w:ascii="Arial" w:hAnsi="Arial"/>
        </w:rPr>
        <w:t>R&amp;D du projet</w:t>
      </w:r>
      <w:bookmarkEnd w:id="23"/>
    </w:p>
    <w:p w14:paraId="635461D5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Résumé court des travaux de recherche à l’orgine du projet</w:t>
      </w:r>
    </w:p>
    <w:p w14:paraId="373A1BD8" w14:textId="2F3B99DC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24" w:name="Texte1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4"/>
    </w:p>
    <w:p w14:paraId="4B4B03C9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Propriété intellectuelle</w:t>
      </w:r>
    </w:p>
    <w:p w14:paraId="17DD1974" w14:textId="77777777" w:rsidR="00680EEE" w:rsidRPr="00DA335F" w:rsidRDefault="00680EEE" w:rsidP="00EC40F2">
      <w:pPr>
        <w:pStyle w:val="Corpsdetexte"/>
        <w:spacing w:after="0"/>
        <w:rPr>
          <w:rFonts w:ascii="Arial" w:hAnsi="Arial"/>
          <w:i/>
        </w:rPr>
      </w:pPr>
      <w:r w:rsidRPr="00DA335F">
        <w:rPr>
          <w:rFonts w:ascii="Arial" w:hAnsi="Arial"/>
        </w:rPr>
        <w:t>3 dernières demandes de brevet(s) </w:t>
      </w:r>
    </w:p>
    <w:p w14:paraId="18262C0B" w14:textId="77777777" w:rsidR="00680EEE" w:rsidRPr="00DA335F" w:rsidRDefault="00680EEE" w:rsidP="006426A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Choisissez le statut de la demande dans le menu déroulant et indiquez la date</w:t>
      </w:r>
    </w:p>
    <w:p w14:paraId="0B745E9E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bookmarkStart w:id="25" w:name="Listebrevet"/>
      <w:r w:rsidRPr="00DA335F">
        <w:rPr>
          <w:rFonts w:ascii="Arial" w:hAnsi="Arial"/>
        </w:rPr>
        <w:instrText xml:space="preserve"> FORMDROPDOWN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bookmarkEnd w:id="25"/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6" w:name="Texte15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6"/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DA335F">
        <w:rPr>
          <w:rFonts w:ascii="Arial" w:hAnsi="Arial"/>
        </w:rPr>
        <w:instrText xml:space="preserve"> FORMDROPDOWN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DA335F">
        <w:rPr>
          <w:rFonts w:ascii="Arial" w:hAnsi="Arial"/>
        </w:rPr>
        <w:instrText xml:space="preserve"> FORMDROPDOWN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0A5E84DB" w14:textId="4044D99B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Numéro de brevet, si délivré : </w:t>
      </w:r>
      <w:r w:rsidRPr="00DA335F">
        <w:rPr>
          <w:rFonts w:ascii="Arial" w:hAnsi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7"/>
    </w:p>
    <w:p w14:paraId="671B7489" w14:textId="4F1F85D3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Accord(s) de licence </w:t>
      </w:r>
      <w:r w:rsidRPr="00DA335F">
        <w:rPr>
          <w:rFonts w:ascii="Arial" w:hAnsi="Arial"/>
          <w:i/>
          <w:color w:val="7F7F7F" w:themeColor="text1" w:themeTint="80"/>
        </w:rPr>
        <w:t>(exclusif(s) ou non, précisez le(s) propriétaire(s))</w:t>
      </w:r>
      <w:r w:rsidRPr="00DA335F">
        <w:rPr>
          <w:rFonts w:ascii="Arial" w:hAnsi="Arial"/>
          <w:color w:val="7F7F7F" w:themeColor="text1" w:themeTint="80"/>
        </w:rPr>
        <w:t xml:space="preserve"> </w:t>
      </w:r>
      <w:r w:rsidRPr="00DA335F">
        <w:rPr>
          <w:rFonts w:ascii="Arial" w:hAnsi="Arial"/>
        </w:rPr>
        <w:t xml:space="preserve">: </w:t>
      </w: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28" w:name="Texte1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8"/>
    </w:p>
    <w:p w14:paraId="2352A7B4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Partenariats scientifique envisagés</w:t>
      </w:r>
    </w:p>
    <w:p w14:paraId="34F86880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38CDD49C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 xml:space="preserve">Organisme de valorisation accompagnant le projet </w:t>
      </w:r>
    </w:p>
    <w:p w14:paraId="4B6243E8" w14:textId="77777777" w:rsidR="00C218A4" w:rsidRPr="00DA335F" w:rsidRDefault="00680EEE" w:rsidP="001E639C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3D3EFF4" w14:textId="77777777" w:rsidR="00EC40F2" w:rsidRPr="00DA335F" w:rsidRDefault="00EC40F2" w:rsidP="001E639C">
      <w:pPr>
        <w:pStyle w:val="Corpsdetexte"/>
        <w:rPr>
          <w:rFonts w:ascii="Arial" w:hAnsi="Arial"/>
        </w:rPr>
      </w:pPr>
    </w:p>
    <w:p w14:paraId="44A920DB" w14:textId="06B572A5" w:rsidR="00680EEE" w:rsidRPr="00DA335F" w:rsidRDefault="00680EEE" w:rsidP="00680EEE">
      <w:pPr>
        <w:pStyle w:val="Titre1"/>
        <w:rPr>
          <w:rFonts w:ascii="Arial" w:hAnsi="Arial"/>
        </w:rPr>
      </w:pPr>
      <w:bookmarkStart w:id="29" w:name="_Toc45808439"/>
      <w:r w:rsidRPr="00DA335F">
        <w:rPr>
          <w:rFonts w:ascii="Arial" w:hAnsi="Arial"/>
        </w:rPr>
        <w:t>Produit et stratégie</w:t>
      </w:r>
      <w:bookmarkEnd w:id="29"/>
    </w:p>
    <w:p w14:paraId="275E5AC2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lastRenderedPageBreak/>
        <w:t>Marche(s) ciblé(s), client(s) &amp; concurent(s)</w:t>
      </w:r>
    </w:p>
    <w:p w14:paraId="69CC9F36" w14:textId="77777777" w:rsidR="00680EEE" w:rsidRPr="00DA335F" w:rsidRDefault="00680EEE" w:rsidP="006426A0">
      <w:pPr>
        <w:pStyle w:val="Corpsdetexte"/>
        <w:rPr>
          <w:rFonts w:ascii="Arial" w:hAnsi="Arial"/>
          <w:color w:val="7F7F7F" w:themeColor="text1" w:themeTint="80"/>
        </w:rPr>
      </w:pPr>
      <w:r w:rsidRPr="00DA335F">
        <w:rPr>
          <w:rFonts w:ascii="Arial" w:hAnsi="Arial"/>
          <w:color w:val="7F7F7F" w:themeColor="text1" w:themeTint="80"/>
        </w:rPr>
        <w:t>Listez l’ensemble des acteurs</w:t>
      </w:r>
    </w:p>
    <w:p w14:paraId="6A04D98B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571A9E29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roduit.s proposé.s</w:t>
      </w:r>
    </w:p>
    <w:p w14:paraId="33325D9E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E3E3E42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 xml:space="preserve">Problème.s résolu.s par votre solution/produit  </w:t>
      </w:r>
    </w:p>
    <w:p w14:paraId="24E724D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527E5002" w14:textId="77777777" w:rsidR="009F73E0" w:rsidRPr="00DA335F" w:rsidRDefault="009F73E0" w:rsidP="009F73E0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 xml:space="preserve">Environnement concurrentiel </w:t>
      </w:r>
    </w:p>
    <w:p w14:paraId="52D04420" w14:textId="77777777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AD272F1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Avantage.s concurentiel.s</w:t>
      </w:r>
      <w:r w:rsidR="009F73E0" w:rsidRPr="00DA335F">
        <w:rPr>
          <w:rFonts w:ascii="Arial" w:hAnsi="Arial"/>
        </w:rPr>
        <w:t>, proposition de valeurs</w:t>
      </w:r>
    </w:p>
    <w:p w14:paraId="16904FE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39574922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Évaluation des besoins</w:t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680EEE" w:rsidRPr="00DA335F" w14:paraId="721EE705" w14:textId="77777777" w:rsidTr="004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14:paraId="649D77DD" w14:textId="77777777" w:rsidR="00680EEE" w:rsidRPr="00DA335F" w:rsidRDefault="00680EEE" w:rsidP="006426A0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80C4350" w14:textId="77777777" w:rsidR="00680EEE" w:rsidRPr="00DA335F" w:rsidRDefault="00680EEE" w:rsidP="00EC40F2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6 mois</w:t>
            </w:r>
          </w:p>
        </w:tc>
        <w:tc>
          <w:tcPr>
            <w:tcW w:w="2041" w:type="dxa"/>
            <w:gridSpan w:val="2"/>
            <w:vAlign w:val="center"/>
          </w:tcPr>
          <w:p w14:paraId="597F085C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12 mois</w:t>
            </w:r>
          </w:p>
        </w:tc>
        <w:tc>
          <w:tcPr>
            <w:tcW w:w="2041" w:type="dxa"/>
            <w:gridSpan w:val="2"/>
            <w:vAlign w:val="center"/>
          </w:tcPr>
          <w:p w14:paraId="7970A961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24 mois</w:t>
            </w:r>
          </w:p>
        </w:tc>
      </w:tr>
      <w:tr w:rsidR="00680EEE" w:rsidRPr="00DA335F" w14:paraId="00A82016" w14:textId="77777777" w:rsidTr="00EC40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14:paraId="2691A387" w14:textId="77777777" w:rsidR="00680EEE" w:rsidRPr="00DA335F" w:rsidRDefault="00680EEE" w:rsidP="00EC40F2">
            <w:pPr>
              <w:pStyle w:val="Corpsdetexte"/>
              <w:spacing w:after="0"/>
              <w:jc w:val="left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B</w:t>
            </w:r>
            <w:bookmarkStart w:id="30" w:name="Texte18"/>
            <w:r w:rsidRPr="00DA335F">
              <w:rPr>
                <w:rFonts w:ascii="Arial" w:hAnsi="Arial"/>
              </w:rPr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14:paraId="3C3B3D7F" w14:textId="48F0B1AB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2041" w:type="dxa"/>
            <w:gridSpan w:val="2"/>
            <w:vAlign w:val="center"/>
          </w:tcPr>
          <w:p w14:paraId="47B3079B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3A379050" w14:textId="1AA09F62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1" w:name="Texte19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680EEE" w:rsidRPr="00DA335F" w14:paraId="39571DB9" w14:textId="77777777" w:rsidTr="00EC40F2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CE3A95C" w14:textId="77777777" w:rsidR="00680EEE" w:rsidRPr="00DA335F" w:rsidRDefault="00680EEE" w:rsidP="00EC40F2">
            <w:pPr>
              <w:pStyle w:val="Corpsdetexte"/>
              <w:spacing w:after="0"/>
              <w:jc w:val="left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14:paraId="54E4FF32" w14:textId="0F80B648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2" w:name="Texte20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041" w:type="dxa"/>
            <w:gridSpan w:val="2"/>
            <w:vAlign w:val="center"/>
          </w:tcPr>
          <w:p w14:paraId="701EFF1F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702E3FEB" w14:textId="5BA98BE3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3" w:name="Texte21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3"/>
          </w:p>
        </w:tc>
      </w:tr>
    </w:tbl>
    <w:p w14:paraId="5E1C05B7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4143091" w14:textId="77777777" w:rsidR="00680EEE" w:rsidRPr="00DA335F" w:rsidRDefault="00680EEE" w:rsidP="00680EEE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 xml:space="preserve">Aides et subventions en cours ou envisagées : </w:t>
      </w:r>
    </w:p>
    <w:p w14:paraId="45982AE1" w14:textId="1826BF8F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4" w:name="Texte29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4"/>
    </w:p>
    <w:p w14:paraId="79B1CB7B" w14:textId="77777777" w:rsidR="00EB1418" w:rsidRPr="00DA335F" w:rsidRDefault="00EB1418" w:rsidP="006426A0">
      <w:pPr>
        <w:pStyle w:val="Corpsdetexte"/>
        <w:rPr>
          <w:rFonts w:ascii="Arial" w:hAnsi="Arial"/>
        </w:rPr>
      </w:pPr>
    </w:p>
    <w:p w14:paraId="34D83468" w14:textId="50A06A43" w:rsidR="00680EEE" w:rsidRPr="00DA335F" w:rsidRDefault="00680EEE" w:rsidP="00680EEE">
      <w:pPr>
        <w:pStyle w:val="Titre1"/>
        <w:rPr>
          <w:rFonts w:ascii="Arial" w:hAnsi="Arial"/>
        </w:rPr>
      </w:pPr>
      <w:bookmarkStart w:id="35" w:name="_Toc45808440"/>
      <w:r w:rsidRPr="00DA335F">
        <w:rPr>
          <w:rFonts w:ascii="Arial" w:hAnsi="Arial"/>
        </w:rPr>
        <w:t>Incubation</w:t>
      </w:r>
      <w:bookmarkEnd w:id="35"/>
    </w:p>
    <w:p w14:paraId="655F4409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Indiquez les structures d’accompagnement qui vous suivent ou que vous avez contactez : </w:t>
      </w:r>
    </w:p>
    <w:p w14:paraId="12C1E756" w14:textId="2805AF26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36" w:name="Texte2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6"/>
    </w:p>
    <w:p w14:paraId="33D48E75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Vos souhaits vis-à-vis de PC’up</w:t>
      </w:r>
    </w:p>
    <w:p w14:paraId="7C69EB87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ompagnement business</w:t>
      </w:r>
      <w:r w:rsidR="006426A0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ompagnement adminitratif et juridique</w:t>
      </w:r>
    </w:p>
    <w:p w14:paraId="067D8FC2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ès aux équipements scientifiques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Relations avec les laboratoire de l’ESPCI </w:t>
      </w:r>
    </w:p>
    <w:p w14:paraId="1A00C6BE" w14:textId="145CA45B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Réseau d’experts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utre : </w:t>
      </w:r>
      <w:r w:rsidRPr="00DA335F">
        <w:rPr>
          <w:rFonts w:ascii="Arial" w:hAnsi="Arial"/>
        </w:rPr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37" w:name="Texte2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7"/>
    </w:p>
    <w:p w14:paraId="2AD52285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4D9A0455" w14:textId="77777777" w:rsidR="00680EEE" w:rsidRPr="00DA335F" w:rsidRDefault="00680EEE" w:rsidP="00680EEE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>Hébergement</w:t>
      </w:r>
    </w:p>
    <w:p w14:paraId="28A51DAD" w14:textId="77777777" w:rsidR="00680EEE" w:rsidRPr="00DA335F" w:rsidRDefault="00680EEE" w:rsidP="001E639C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t xml:space="preserve">Bureau : </w:t>
      </w:r>
      <w:r w:rsidRPr="00DA335F">
        <w:rPr>
          <w:rFonts w:ascii="Arial" w:hAnsi="Arial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38" w:name="Texte2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m2 souhaités</w:t>
      </w:r>
      <w:r w:rsidRPr="00DA335F">
        <w:rPr>
          <w:rFonts w:ascii="Arial" w:hAnsi="Arial"/>
        </w:rPr>
        <w:fldChar w:fldCharType="end"/>
      </w:r>
      <w:bookmarkEnd w:id="38"/>
      <w:r w:rsidRPr="00DA335F">
        <w:rPr>
          <w:rFonts w:ascii="Arial" w:hAnsi="Arial"/>
        </w:rPr>
        <w:tab/>
        <w:t xml:space="preserve">Laboratoires : </w:t>
      </w:r>
      <w:r w:rsidRPr="00DA335F">
        <w:rPr>
          <w:rFonts w:ascii="Arial" w:hAnsi="Arial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m2 souhaités</w:t>
      </w:r>
      <w:r w:rsidRPr="00DA335F">
        <w:rPr>
          <w:rFonts w:ascii="Arial" w:hAnsi="Arial"/>
        </w:rPr>
        <w:fldChar w:fldCharType="end"/>
      </w:r>
    </w:p>
    <w:p w14:paraId="617045CB" w14:textId="77777777" w:rsidR="001E639C" w:rsidRPr="00DA335F" w:rsidRDefault="001E639C" w:rsidP="001E639C">
      <w:pPr>
        <w:pStyle w:val="Corpsdetexte"/>
        <w:tabs>
          <w:tab w:val="left" w:pos="4395"/>
        </w:tabs>
        <w:rPr>
          <w:rFonts w:ascii="Arial" w:hAnsi="Arial"/>
        </w:rPr>
      </w:pPr>
    </w:p>
    <w:p w14:paraId="2B3275A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lastRenderedPageBreak/>
        <w:t>Equipements spécifiques :</w:t>
      </w:r>
    </w:p>
    <w:p w14:paraId="49D9747E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Hott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Sorbonne</w:t>
      </w:r>
    </w:p>
    <w:p w14:paraId="3656EF46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4792D">
        <w:rPr>
          <w:rFonts w:ascii="Arial" w:hAnsi="Arial"/>
        </w:rPr>
      </w:r>
      <w:r w:rsidR="00D4792D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Gaz spécifiques 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Précisez"/>
              <w:maxLength w:val="1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Précisez</w:t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ab/>
        <w:t xml:space="preserve"> </w:t>
      </w:r>
    </w:p>
    <w:p w14:paraId="402620AE" w14:textId="77777777" w:rsidR="00680EEE" w:rsidRPr="00DA335F" w:rsidRDefault="008A4E84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Indiquez tout autre dispositif nécessitant un aménagemet particulier de l'espace"/>
              <w:maxLength w:val="15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Indiquez tout autre dispositif nécessitant un aménagemet particulier de l'espace</w:t>
      </w:r>
      <w:r w:rsidRPr="00DA335F">
        <w:rPr>
          <w:rFonts w:ascii="Arial" w:hAnsi="Arial"/>
        </w:rPr>
        <w:fldChar w:fldCharType="end"/>
      </w:r>
    </w:p>
    <w:p w14:paraId="11C07B4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2046BC0C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 xml:space="preserve">Pourquoi souhaitez-vous intégrer </w:t>
      </w:r>
      <w:r w:rsidR="00EB1418" w:rsidRPr="00DA335F">
        <w:rPr>
          <w:rFonts w:ascii="Arial" w:hAnsi="Arial"/>
        </w:rPr>
        <w:t>PC</w:t>
      </w:r>
      <w:r w:rsidRPr="00DA335F">
        <w:rPr>
          <w:rFonts w:ascii="Arial" w:hAnsi="Arial"/>
        </w:rPr>
        <w:t>’up ?</w:t>
      </w:r>
    </w:p>
    <w:p w14:paraId="54A8DCFE" w14:textId="1629B01E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39" w:name="Texte25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9"/>
    </w:p>
    <w:p w14:paraId="6D32E4CC" w14:textId="59ECE67C" w:rsidR="00680EEE" w:rsidRPr="00DA335F" w:rsidRDefault="006426A0" w:rsidP="006426A0">
      <w:pPr>
        <w:pStyle w:val="Titre1"/>
        <w:rPr>
          <w:rFonts w:ascii="Arial" w:hAnsi="Arial"/>
        </w:rPr>
      </w:pPr>
      <w:bookmarkStart w:id="40" w:name="_Toc45808441"/>
      <w:r w:rsidRPr="00DA335F">
        <w:rPr>
          <w:rFonts w:ascii="Arial" w:hAnsi="Arial"/>
        </w:rPr>
        <w:t>F</w:t>
      </w:r>
      <w:r w:rsidR="00680EEE" w:rsidRPr="00DA335F">
        <w:rPr>
          <w:rFonts w:ascii="Arial" w:hAnsi="Arial"/>
        </w:rPr>
        <w:t>inaliser votre candidature</w:t>
      </w:r>
      <w:bookmarkEnd w:id="40"/>
    </w:p>
    <w:p w14:paraId="54804EDC" w14:textId="77777777" w:rsidR="006426A0" w:rsidRPr="00DA335F" w:rsidRDefault="006426A0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 xml:space="preserve">Prendre connaissance du </w:t>
      </w:r>
      <w:r w:rsidRPr="00DA335F">
        <w:rPr>
          <w:rFonts w:ascii="Arial" w:hAnsi="Arial"/>
          <w:b/>
        </w:rPr>
        <w:t>règlement d’appel à projet</w:t>
      </w:r>
      <w:r w:rsidRPr="00DA335F">
        <w:rPr>
          <w:rFonts w:ascii="Arial" w:hAnsi="Arial"/>
        </w:rPr>
        <w:t>, disponible sur le site de l’ESPCI Paris – PSL.</w:t>
      </w:r>
    </w:p>
    <w:p w14:paraId="595E255D" w14:textId="2B2C434F" w:rsidR="00680EEE" w:rsidRPr="00DA335F" w:rsidRDefault="00680EEE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>Envoyez le dossier à</w:t>
      </w:r>
      <w:r w:rsidR="00EB1418" w:rsidRPr="00DA335F">
        <w:rPr>
          <w:rFonts w:ascii="Arial" w:hAnsi="Arial"/>
        </w:rPr>
        <w:t>,</w:t>
      </w:r>
      <w:r w:rsidRPr="00DA335F">
        <w:rPr>
          <w:rFonts w:ascii="Arial" w:hAnsi="Arial"/>
        </w:rPr>
        <w:t xml:space="preserve"> </w:t>
      </w:r>
      <w:hyperlink r:id="rId18" w:history="1">
        <w:r w:rsidR="00E13D0D" w:rsidRPr="00DA335F">
          <w:rPr>
            <w:rStyle w:val="Lienhypertexte"/>
            <w:rFonts w:ascii="Arial" w:hAnsi="Arial"/>
          </w:rPr>
          <w:t>pcup@espci.fr</w:t>
        </w:r>
      </w:hyperlink>
      <w:r w:rsidR="00E13D0D"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b/>
        </w:rPr>
        <w:t xml:space="preserve">au plus tard le </w:t>
      </w:r>
      <w:r w:rsidR="00F50494">
        <w:rPr>
          <w:rFonts w:ascii="Arial" w:hAnsi="Arial"/>
          <w:b/>
          <w:u w:val="single"/>
        </w:rPr>
        <w:t>18/02/</w:t>
      </w:r>
      <w:r w:rsidR="008D7868" w:rsidRPr="00DA335F">
        <w:rPr>
          <w:rFonts w:ascii="Arial" w:hAnsi="Arial"/>
          <w:b/>
          <w:u w:val="single"/>
        </w:rPr>
        <w:t>202</w:t>
      </w:r>
      <w:r w:rsidR="00F50494">
        <w:rPr>
          <w:rFonts w:ascii="Arial" w:hAnsi="Arial"/>
          <w:b/>
          <w:u w:val="single"/>
        </w:rPr>
        <w:t xml:space="preserve">2 </w:t>
      </w:r>
      <w:r w:rsidR="008D7868" w:rsidRPr="00DA335F">
        <w:rPr>
          <w:rFonts w:ascii="Arial" w:hAnsi="Arial"/>
          <w:b/>
          <w:u w:val="single"/>
        </w:rPr>
        <w:t>minuit</w:t>
      </w:r>
      <w:r w:rsidR="006426A0" w:rsidRPr="00DA335F">
        <w:rPr>
          <w:rFonts w:ascii="Arial" w:hAnsi="Arial"/>
          <w:b/>
        </w:rPr>
        <w:t>.</w:t>
      </w:r>
    </w:p>
    <w:p w14:paraId="0BCC39A7" w14:textId="77777777" w:rsidR="00680EEE" w:rsidRPr="00DA335F" w:rsidRDefault="00680EEE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 xml:space="preserve">Assurez-vous de </w:t>
      </w:r>
      <w:r w:rsidRPr="00DA335F">
        <w:rPr>
          <w:rFonts w:ascii="Arial" w:hAnsi="Arial"/>
          <w:b/>
        </w:rPr>
        <w:t>joindre les pièces complémentaires</w:t>
      </w:r>
      <w:r w:rsidRPr="00DA335F">
        <w:rPr>
          <w:rFonts w:ascii="Arial" w:hAnsi="Arial"/>
        </w:rPr>
        <w:t xml:space="preserve"> indiquées sur la page de garde</w:t>
      </w:r>
    </w:p>
    <w:p w14:paraId="34CC7F7B" w14:textId="77777777" w:rsidR="00680EEE" w:rsidRPr="00DA335F" w:rsidRDefault="006426A0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>Adressez l</w:t>
      </w:r>
      <w:r w:rsidR="00680EEE" w:rsidRPr="00DA335F">
        <w:rPr>
          <w:rFonts w:ascii="Arial" w:hAnsi="Arial"/>
        </w:rPr>
        <w:t xml:space="preserve">’ensemble des documents au </w:t>
      </w:r>
      <w:r w:rsidR="00680EEE" w:rsidRPr="00DA335F">
        <w:rPr>
          <w:rFonts w:ascii="Arial" w:hAnsi="Arial"/>
          <w:b/>
        </w:rPr>
        <w:t>format PDF</w:t>
      </w:r>
      <w:r w:rsidRPr="00DA335F">
        <w:rPr>
          <w:rFonts w:ascii="Arial" w:hAnsi="Arial"/>
          <w:b/>
        </w:rPr>
        <w:t>.</w:t>
      </w:r>
    </w:p>
    <w:p w14:paraId="244353E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45F74E17" w14:textId="77777777" w:rsidR="00680EEE" w:rsidRPr="00DA335F" w:rsidRDefault="00680EEE" w:rsidP="006426A0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Confidentialité</w:t>
      </w:r>
    </w:p>
    <w:p w14:paraId="3B7B9B87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e dossier et ses pièces complémentaires seront totalement confidentiels. </w:t>
      </w:r>
    </w:p>
    <w:p w14:paraId="100A5559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a diffusion sera limitée à l’équipe de l’incubateu</w:t>
      </w:r>
      <w:r w:rsidR="006426A0" w:rsidRPr="00DA335F">
        <w:rPr>
          <w:rFonts w:ascii="Arial" w:hAnsi="Arial"/>
        </w:rPr>
        <w:t>r</w:t>
      </w:r>
      <w:r w:rsidRPr="00DA335F">
        <w:rPr>
          <w:rFonts w:ascii="Arial" w:hAnsi="Arial"/>
        </w:rPr>
        <w:t xml:space="preserve">, aux experts et membres du comité de sélection. Toutes ces personnes sont soumises à un devoir de confidentialité. </w:t>
      </w:r>
    </w:p>
    <w:p w14:paraId="7778FFD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7FC9487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Je certifie sur l'honneur l'exactitude de ces informations et je m'engage à communiquer à l’équipe de PC’up toute modification éventuelle qui surviendrait durant l’instruction du dossier.</w:t>
      </w:r>
    </w:p>
    <w:p w14:paraId="2FDAF7C1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E5F7290" w14:textId="79276D69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Nom : </w:t>
      </w:r>
      <w:r w:rsidRPr="00DA335F">
        <w:rPr>
          <w:rFonts w:ascii="Arial" w:hAnsi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1" w:name="Texte2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1"/>
      <w:r w:rsidRPr="00DA335F">
        <w:rPr>
          <w:rFonts w:ascii="Arial" w:hAnsi="Arial"/>
        </w:rPr>
        <w:tab/>
        <w:t xml:space="preserve">Date : </w:t>
      </w:r>
      <w:r w:rsidRPr="00DA335F">
        <w:rPr>
          <w:rFonts w:ascii="Arial" w:hAnsi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2" w:name="Texte27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2"/>
    </w:p>
    <w:p w14:paraId="2EBAFB25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56418598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2AAEF92D" w14:textId="77777777" w:rsidR="00691E1B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ignature</w:t>
      </w:r>
    </w:p>
    <w:sectPr w:rsidR="00691E1B" w:rsidRPr="00DA335F" w:rsidSect="00366EF5">
      <w:pgSz w:w="11910" w:h="16840"/>
      <w:pgMar w:top="1591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997" w14:textId="77777777" w:rsidR="00D4792D" w:rsidRDefault="00D4792D">
      <w:r>
        <w:separator/>
      </w:r>
    </w:p>
  </w:endnote>
  <w:endnote w:type="continuationSeparator" w:id="0">
    <w:p w14:paraId="0E349810" w14:textId="77777777" w:rsidR="00D4792D" w:rsidRDefault="00D4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5941" w14:textId="77777777"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C43DE25" w14:textId="77777777" w:rsidR="00691E1B" w:rsidRPr="00F50494" w:rsidRDefault="00775068" w:rsidP="00775068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D6D7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B616C" wp14:editId="48E544E0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A324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2E6A55ED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406F2145" w14:textId="77777777" w:rsidR="00701527" w:rsidRPr="00DA335F" w:rsidRDefault="00701527" w:rsidP="00701527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25C1914" w14:textId="77777777" w:rsidR="00691E1B" w:rsidRPr="00F50494" w:rsidRDefault="00701527" w:rsidP="00701527">
    <w:pPr>
      <w:jc w:val="center"/>
      <w:rPr>
        <w:lang w:val="fr-FR"/>
      </w:rPr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B8D1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01AA5" wp14:editId="195AFA8B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D293A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51A38736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09870740" w14:textId="77777777"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1C2DD38E" w14:textId="77777777" w:rsidR="00C218A4" w:rsidRPr="00F50494" w:rsidRDefault="00C218A4" w:rsidP="00C218A4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14:paraId="2519B5FF" w14:textId="77777777"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5E9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noProof/>
      </w:rPr>
      <w:drawing>
        <wp:anchor distT="0" distB="0" distL="114300" distR="114300" simplePos="0" relativeHeight="251661312" behindDoc="0" locked="0" layoutInCell="1" allowOverlap="1" wp14:anchorId="524A6EBA" wp14:editId="0C86B34F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C42ED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74E084E4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64571656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7C00D6A7" w14:textId="77777777" w:rsidR="00C218A4" w:rsidRPr="00F50494" w:rsidRDefault="00C218A4" w:rsidP="00C218A4">
    <w:pPr>
      <w:jc w:val="center"/>
      <w:rPr>
        <w:lang w:val="fr-FR"/>
      </w:rPr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14:paraId="4737B6B5" w14:textId="77777777" w:rsidR="00563318" w:rsidRPr="00DA335F" w:rsidRDefault="00563318" w:rsidP="00563318">
    <w:pPr>
      <w:jc w:val="right"/>
      <w:rPr>
        <w:sz w:val="18"/>
        <w:shd w:val="clear" w:color="auto" w:fill="FFFFFF"/>
        <w:lang w:val="fr-FR"/>
      </w:rPr>
    </w:pP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PAGE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3</w:t>
    </w:r>
    <w:r w:rsidRPr="00DA335F">
      <w:rPr>
        <w:sz w:val="18"/>
        <w:shd w:val="clear" w:color="auto" w:fill="FFFFFF"/>
      </w:rPr>
      <w:fldChar w:fldCharType="end"/>
    </w:r>
    <w:r w:rsidRPr="00DA335F">
      <w:rPr>
        <w:sz w:val="18"/>
        <w:shd w:val="clear" w:color="auto" w:fill="FFFFFF"/>
        <w:lang w:val="fr-FR"/>
      </w:rPr>
      <w:t xml:space="preserve">/ </w:t>
    </w: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NUMPAGES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6</w:t>
    </w:r>
    <w:r w:rsidRPr="00DA335F">
      <w:rPr>
        <w:sz w:val="18"/>
        <w:shd w:val="clear" w:color="auto" w:fill="FFFFFF"/>
      </w:rPr>
      <w:fldChar w:fldCharType="end"/>
    </w:r>
  </w:p>
  <w:p w14:paraId="3F692947" w14:textId="77777777" w:rsidR="00563318" w:rsidRPr="00DA335F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F63C" w14:textId="77777777" w:rsidR="00D4792D" w:rsidRDefault="00D4792D">
      <w:r>
        <w:separator/>
      </w:r>
    </w:p>
  </w:footnote>
  <w:footnote w:type="continuationSeparator" w:id="0">
    <w:p w14:paraId="3BAAC111" w14:textId="77777777" w:rsidR="00D4792D" w:rsidRDefault="00D4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AA9D" w14:textId="24596632" w:rsidR="00701527" w:rsidRPr="00DA335F" w:rsidRDefault="00701527" w:rsidP="00DA335F">
    <w:pPr>
      <w:spacing w:before="20"/>
      <w:ind w:left="20"/>
      <w:rPr>
        <w:color w:val="7F7F7F" w:themeColor="text1" w:themeTint="80"/>
        <w:sz w:val="16"/>
        <w:lang w:val="fr-FR"/>
      </w:rPr>
    </w:pPr>
    <w:r w:rsidRPr="00DA335F">
      <w:rPr>
        <w:color w:val="7F7F7F" w:themeColor="text1" w:themeTint="80"/>
        <w:sz w:val="16"/>
        <w:lang w:val="fr-FR"/>
      </w:rPr>
      <w:t>PC’up - APPEL A PROJET INCUBATEUR 202</w:t>
    </w:r>
    <w:r w:rsidR="00DA335F">
      <w:rPr>
        <w:color w:val="7F7F7F" w:themeColor="text1" w:themeTint="80"/>
        <w:sz w:val="16"/>
        <w:lang w:val="fr-FR"/>
      </w:rPr>
      <w:t>2</w:t>
    </w:r>
    <w:r w:rsidRPr="00DA335F">
      <w:rPr>
        <w:color w:val="7F7F7F" w:themeColor="text1" w:themeTint="80"/>
        <w:sz w:val="16"/>
        <w:lang w:val="fr-FR"/>
      </w:rPr>
      <w:t>. DOSSIER DE CANDIDATURE.</w:t>
    </w:r>
  </w:p>
  <w:p w14:paraId="75F83049" w14:textId="77777777"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E26E" w14:textId="527ACE3D" w:rsidR="00674E99" w:rsidRPr="00DA335F" w:rsidRDefault="00366EF5" w:rsidP="00366EF5">
    <w:pPr>
      <w:spacing w:before="20"/>
      <w:ind w:left="20"/>
      <w:rPr>
        <w:color w:val="7F7F7F" w:themeColor="text1" w:themeTint="80"/>
        <w:sz w:val="16"/>
        <w:lang w:val="fr-FR"/>
      </w:rPr>
    </w:pPr>
    <w:r w:rsidRPr="00DA335F">
      <w:rPr>
        <w:color w:val="7F7F7F" w:themeColor="text1" w:themeTint="80"/>
        <w:sz w:val="16"/>
        <w:lang w:val="fr-FR"/>
      </w:rPr>
      <w:t>PC’up - APPEL A PROJET INCUBATEUR 202</w:t>
    </w:r>
    <w:r w:rsidR="00DA335F">
      <w:rPr>
        <w:color w:val="7F7F7F" w:themeColor="text1" w:themeTint="80"/>
        <w:sz w:val="16"/>
        <w:lang w:val="fr-FR"/>
      </w:rPr>
      <w:t>2</w:t>
    </w:r>
    <w:r w:rsidRPr="00DA335F">
      <w:rPr>
        <w:color w:val="7F7F7F" w:themeColor="text1" w:themeTint="80"/>
        <w:sz w:val="16"/>
        <w:lang w:val="fr-FR"/>
      </w:rPr>
      <w:t>. DOSSIER DE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25B" w14:textId="77777777"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3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4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25089"/>
    <w:rsid w:val="000C12FD"/>
    <w:rsid w:val="001121F5"/>
    <w:rsid w:val="001A08B3"/>
    <w:rsid w:val="001E2FF0"/>
    <w:rsid w:val="001E639C"/>
    <w:rsid w:val="002869E1"/>
    <w:rsid w:val="00294372"/>
    <w:rsid w:val="00366E44"/>
    <w:rsid w:val="00366EF5"/>
    <w:rsid w:val="00417AE4"/>
    <w:rsid w:val="0043422F"/>
    <w:rsid w:val="004903FB"/>
    <w:rsid w:val="004F5C68"/>
    <w:rsid w:val="00517D3C"/>
    <w:rsid w:val="00563318"/>
    <w:rsid w:val="005E0FDB"/>
    <w:rsid w:val="005F7A04"/>
    <w:rsid w:val="00602996"/>
    <w:rsid w:val="006426A0"/>
    <w:rsid w:val="00674E99"/>
    <w:rsid w:val="00676B93"/>
    <w:rsid w:val="00680EEE"/>
    <w:rsid w:val="00691E1B"/>
    <w:rsid w:val="006B2D21"/>
    <w:rsid w:val="00701527"/>
    <w:rsid w:val="00707DC2"/>
    <w:rsid w:val="00775068"/>
    <w:rsid w:val="007A33FF"/>
    <w:rsid w:val="008A4E84"/>
    <w:rsid w:val="008D7868"/>
    <w:rsid w:val="009E1B60"/>
    <w:rsid w:val="009F73E0"/>
    <w:rsid w:val="00A63594"/>
    <w:rsid w:val="00AA7180"/>
    <w:rsid w:val="00AE7F4B"/>
    <w:rsid w:val="00BB75B3"/>
    <w:rsid w:val="00C218A4"/>
    <w:rsid w:val="00C8012F"/>
    <w:rsid w:val="00D03496"/>
    <w:rsid w:val="00D3398B"/>
    <w:rsid w:val="00D4792D"/>
    <w:rsid w:val="00DA335F"/>
    <w:rsid w:val="00E13D0D"/>
    <w:rsid w:val="00E15D27"/>
    <w:rsid w:val="00EB1418"/>
    <w:rsid w:val="00EB3FB2"/>
    <w:rsid w:val="00EC40F2"/>
    <w:rsid w:val="00F058AF"/>
    <w:rsid w:val="00F073FC"/>
    <w:rsid w:val="00F50494"/>
    <w:rsid w:val="00F63B36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94DA1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 w:after="120"/>
    </w:pPr>
    <w:rPr>
      <w:rFonts w:ascii="Cera" w:hAnsi="Cera" w:cs="Calibri (Corps)"/>
      <w:bCs/>
      <w:sz w:val="21"/>
      <w:szCs w:val="20"/>
    </w:rPr>
  </w:style>
  <w:style w:type="paragraph" w:styleId="TM2">
    <w:name w:val="toc 2"/>
    <w:basedOn w:val="Normal"/>
    <w:uiPriority w:val="39"/>
    <w:qFormat/>
    <w:rsid w:val="0070152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cup@espci.fr" TargetMode="External"/><Relationship Id="rId18" Type="http://schemas.openxmlformats.org/officeDocument/2006/relationships/hyperlink" Target="mailto:pcup@esp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E7B98-58C0-D44F-81D3-B4B9965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Elodie TRAMOY</cp:lastModifiedBy>
  <cp:revision>3</cp:revision>
  <dcterms:created xsi:type="dcterms:W3CDTF">2022-02-16T11:16:00Z</dcterms:created>
  <dcterms:modified xsi:type="dcterms:W3CDTF">2022-02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